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6FAB" w14:textId="3B6F707F" w:rsidR="00E61C2E" w:rsidRDefault="001151D0" w:rsidP="00A85153">
      <w:pPr>
        <w:jc w:val="center"/>
        <w:rPr>
          <w:rFonts w:cs="Calibri"/>
          <w:b/>
          <w:bCs/>
          <w:color w:val="1F4E79" w:themeColor="accent5" w:themeShade="80"/>
          <w:sz w:val="36"/>
          <w:szCs w:val="36"/>
        </w:rPr>
      </w:pPr>
      <w:r w:rsidRPr="001F4D01">
        <w:rPr>
          <w:rFonts w:cs="Calibri"/>
          <w:b/>
          <w:bCs/>
          <w:color w:val="1F4E79" w:themeColor="accent5" w:themeShade="80"/>
          <w:sz w:val="36"/>
          <w:szCs w:val="36"/>
        </w:rPr>
        <w:t>SERVIZIO ANAGRAFE</w:t>
      </w:r>
    </w:p>
    <w:p w14:paraId="0A6C537F" w14:textId="77777777" w:rsidR="00A85153" w:rsidRDefault="00A85153" w:rsidP="00A85153">
      <w:pPr>
        <w:jc w:val="right"/>
        <w:rPr>
          <w:rFonts w:ascii="Times New Roman" w:hAnsi="Times New Roman"/>
          <w:b/>
          <w:bCs/>
          <w:color w:val="1F4E79" w:themeColor="accent5" w:themeShade="80"/>
          <w:sz w:val="28"/>
          <w:szCs w:val="28"/>
        </w:rPr>
      </w:pPr>
    </w:p>
    <w:p w14:paraId="74EB0ED8" w14:textId="7B30FB8F" w:rsidR="008C557B" w:rsidRPr="00D93EAE" w:rsidRDefault="008477A0" w:rsidP="00A85153">
      <w:pPr>
        <w:widowControl w:val="0"/>
        <w:suppressLineNumbers/>
        <w:suppressAutoHyphens/>
        <w:spacing w:line="360" w:lineRule="auto"/>
        <w:jc w:val="center"/>
        <w:rPr>
          <w:rFonts w:ascii="Times New Roman" w:eastAsia="Arial Unicode MS" w:hAnsi="Times New Roman"/>
          <w:b/>
          <w:kern w:val="1"/>
          <w:sz w:val="32"/>
          <w:szCs w:val="32"/>
        </w:rPr>
      </w:pPr>
      <w:r w:rsidRPr="00D93EAE">
        <w:rPr>
          <w:rFonts w:ascii="Times New Roman" w:eastAsia="Arial Unicode MS" w:hAnsi="Times New Roman"/>
          <w:b/>
          <w:kern w:val="1"/>
          <w:sz w:val="32"/>
          <w:szCs w:val="32"/>
        </w:rPr>
        <w:t xml:space="preserve">RICHIESTA </w:t>
      </w:r>
      <w:r w:rsidR="00D93EAE" w:rsidRPr="00D93EAE">
        <w:rPr>
          <w:rFonts w:ascii="Times New Roman" w:eastAsia="Arial Unicode MS" w:hAnsi="Times New Roman"/>
          <w:b/>
          <w:kern w:val="1"/>
          <w:sz w:val="32"/>
          <w:szCs w:val="32"/>
        </w:rPr>
        <w:t>RECUPERO CODICI PIN E PUK CIE</w:t>
      </w:r>
    </w:p>
    <w:p w14:paraId="78A56EAC" w14:textId="77777777" w:rsidR="008C557B" w:rsidRPr="00F6798C" w:rsidRDefault="008C557B" w:rsidP="00D93EAE">
      <w:pPr>
        <w:widowControl w:val="0"/>
        <w:suppressLineNumbers/>
        <w:suppressAutoHyphens/>
        <w:spacing w:line="360" w:lineRule="auto"/>
        <w:rPr>
          <w:rFonts w:ascii="Times New Roman" w:eastAsia="Arial Unicode MS" w:hAnsi="Times New Roman"/>
          <w:kern w:val="1"/>
        </w:rPr>
      </w:pPr>
    </w:p>
    <w:p w14:paraId="7D93C693" w14:textId="1C245ADC" w:rsidR="008C557B" w:rsidRDefault="008477A0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Il sottoscritto</w:t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  <w:t>/a ____________________________________________________________</w:t>
      </w:r>
    </w:p>
    <w:p w14:paraId="39BE7693" w14:textId="5AD7B846" w:rsidR="008477A0" w:rsidRDefault="008477A0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</w:p>
    <w:p w14:paraId="20C52B3A" w14:textId="0C9D1FF0" w:rsidR="008477A0" w:rsidRDefault="008477A0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Nato a _________________________ il ________________________________________</w:t>
      </w:r>
    </w:p>
    <w:p w14:paraId="02DEF456" w14:textId="3E5038EC" w:rsidR="008477A0" w:rsidRDefault="008477A0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</w:p>
    <w:p w14:paraId="26A479A0" w14:textId="6C98F1A3" w:rsidR="008477A0" w:rsidRDefault="008477A0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Codice fiscale_____________________________ residente a _______________________</w:t>
      </w:r>
    </w:p>
    <w:p w14:paraId="427ADD6C" w14:textId="7E8D3E97" w:rsidR="008477A0" w:rsidRDefault="008477A0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</w:p>
    <w:p w14:paraId="0BA71634" w14:textId="59325EE4" w:rsidR="008477A0" w:rsidRDefault="008477A0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In Via______________________________________</w:t>
      </w:r>
      <w:r w:rsidR="00D93EAE">
        <w:rPr>
          <w:rFonts w:ascii="Times New Roman" w:eastAsia="Arial Unicode MS" w:hAnsi="Times New Roman"/>
          <w:kern w:val="1"/>
        </w:rPr>
        <w:t xml:space="preserve"> </w:t>
      </w:r>
    </w:p>
    <w:p w14:paraId="17E4DD96" w14:textId="77777777" w:rsidR="00D93EAE" w:rsidRDefault="00D93EAE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</w:p>
    <w:p w14:paraId="4C765A48" w14:textId="46E84F2D" w:rsidR="00D93EAE" w:rsidRDefault="00D93EAE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Numero CIE_________________________________</w:t>
      </w:r>
    </w:p>
    <w:p w14:paraId="74B0F221" w14:textId="77777777" w:rsidR="00D93EAE" w:rsidRDefault="00D93EAE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</w:p>
    <w:p w14:paraId="66DE5AFF" w14:textId="7D7F7FF7" w:rsidR="00D93EAE" w:rsidRDefault="00D93EAE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Numero di telefono____________________________</w:t>
      </w:r>
    </w:p>
    <w:p w14:paraId="513BACB5" w14:textId="77777777" w:rsidR="00D93EAE" w:rsidRDefault="00D93EAE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</w:p>
    <w:p w14:paraId="15438E0D" w14:textId="16E8C70E" w:rsidR="00D93EAE" w:rsidRDefault="00D93EAE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Indirizzo mail______________________________________________________________</w:t>
      </w:r>
    </w:p>
    <w:p w14:paraId="29114DF8" w14:textId="17E8E1BD" w:rsidR="008477A0" w:rsidRDefault="008477A0" w:rsidP="00D93EAE">
      <w:pPr>
        <w:widowControl w:val="0"/>
        <w:suppressLineNumbers/>
        <w:suppressAutoHyphens/>
        <w:spacing w:line="276" w:lineRule="auto"/>
        <w:ind w:firstLine="709"/>
        <w:rPr>
          <w:rFonts w:ascii="Times New Roman" w:eastAsia="Arial Unicode MS" w:hAnsi="Times New Roman"/>
          <w:kern w:val="1"/>
        </w:rPr>
      </w:pPr>
    </w:p>
    <w:p w14:paraId="08325476" w14:textId="7C6F4018" w:rsidR="008477A0" w:rsidRPr="00A85153" w:rsidRDefault="00D93EAE" w:rsidP="00D93EAE">
      <w:pPr>
        <w:widowControl w:val="0"/>
        <w:suppressLineNumbers/>
        <w:suppressAutoHyphens/>
        <w:spacing w:line="360" w:lineRule="auto"/>
        <w:ind w:firstLine="709"/>
        <w:jc w:val="center"/>
        <w:rPr>
          <w:rFonts w:ascii="Times New Roman" w:eastAsia="Arial Unicode MS" w:hAnsi="Times New Roman"/>
          <w:b/>
          <w:bCs/>
          <w:kern w:val="1"/>
          <w:u w:val="single"/>
        </w:rPr>
      </w:pPr>
      <w:r w:rsidRPr="00A85153">
        <w:rPr>
          <w:rFonts w:ascii="Times New Roman" w:eastAsia="Arial Unicode MS" w:hAnsi="Times New Roman"/>
          <w:b/>
          <w:bCs/>
          <w:kern w:val="1"/>
          <w:u w:val="single"/>
        </w:rPr>
        <w:t>CHIEDO</w:t>
      </w:r>
    </w:p>
    <w:p w14:paraId="23E23EE9" w14:textId="203F6BE3" w:rsidR="00D93EAE" w:rsidRPr="00A85153" w:rsidRDefault="00D93EAE" w:rsidP="00A85153">
      <w:pPr>
        <w:widowControl w:val="0"/>
        <w:suppressLineNumbers/>
        <w:suppressAutoHyphens/>
        <w:spacing w:line="360" w:lineRule="auto"/>
        <w:ind w:left="360"/>
        <w:jc w:val="both"/>
        <w:rPr>
          <w:rFonts w:ascii="Times New Roman" w:eastAsia="Arial Unicode MS" w:hAnsi="Times New Roman"/>
          <w:b/>
          <w:bCs/>
          <w:kern w:val="1"/>
          <w:sz w:val="28"/>
          <w:szCs w:val="28"/>
        </w:rPr>
      </w:pPr>
      <w:r w:rsidRPr="00A85153">
        <w:rPr>
          <w:rFonts w:ascii="Times New Roman" w:eastAsia="Arial Unicode MS" w:hAnsi="Times New Roman"/>
          <w:b/>
          <w:bCs/>
          <w:kern w:val="1"/>
          <w:sz w:val="28"/>
          <w:szCs w:val="28"/>
        </w:rPr>
        <w:t>Ristampa dei codici PIN e PUK della mia CIE</w:t>
      </w:r>
      <w:r w:rsidRPr="00A85153">
        <w:rPr>
          <w:rFonts w:eastAsia="Arial Unicode MS"/>
          <w:b/>
          <w:bCs/>
          <w:kern w:val="1"/>
          <w:sz w:val="28"/>
          <w:szCs w:val="28"/>
        </w:rPr>
        <w:t xml:space="preserve">, </w:t>
      </w:r>
      <w:r w:rsidRPr="00A85153">
        <w:rPr>
          <w:rFonts w:ascii="Times New Roman" w:eastAsia="Arial Unicode MS" w:hAnsi="Times New Roman"/>
          <w:b/>
          <w:bCs/>
          <w:kern w:val="1"/>
          <w:sz w:val="28"/>
          <w:szCs w:val="28"/>
        </w:rPr>
        <w:t xml:space="preserve"> </w:t>
      </w:r>
      <w:r w:rsidRPr="00A85153">
        <w:rPr>
          <w:rFonts w:ascii="Times New Roman" w:hAnsi="Times New Roman"/>
          <w:color w:val="000000" w:themeColor="text1"/>
          <w:spacing w:val="3"/>
          <w:sz w:val="28"/>
          <w:szCs w:val="28"/>
        </w:rPr>
        <w:t>per abilitare l’accesso tramite la CIE ai servizi digitali in rete</w:t>
      </w:r>
      <w:r w:rsidRPr="00A85153">
        <w:rPr>
          <w:color w:val="000000" w:themeColor="text1"/>
          <w:spacing w:val="3"/>
          <w:sz w:val="28"/>
          <w:szCs w:val="28"/>
        </w:rPr>
        <w:t>.</w:t>
      </w:r>
      <w:r w:rsidR="00A85153" w:rsidRPr="00A85153">
        <w:rPr>
          <w:color w:val="000000" w:themeColor="text1"/>
          <w:spacing w:val="3"/>
          <w:sz w:val="28"/>
          <w:szCs w:val="28"/>
        </w:rPr>
        <w:t xml:space="preserve"> </w:t>
      </w:r>
    </w:p>
    <w:p w14:paraId="30BE1DB6" w14:textId="0C912CA8" w:rsidR="001F4D01" w:rsidRDefault="001F4D01" w:rsidP="00D93EAE">
      <w:pPr>
        <w:widowControl w:val="0"/>
        <w:suppressLineNumbers/>
        <w:suppressAutoHyphens/>
        <w:spacing w:line="360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>Taranto lì_______________                                                         FIRMATO</w:t>
      </w:r>
    </w:p>
    <w:p w14:paraId="62B5F1E0" w14:textId="22885BAC" w:rsidR="00A85153" w:rsidRDefault="00A85153" w:rsidP="00D93EAE">
      <w:pPr>
        <w:widowControl w:val="0"/>
        <w:suppressLineNumbers/>
        <w:suppressAutoHyphens/>
        <w:spacing w:line="360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t xml:space="preserve">                                                                                   ______________________________</w:t>
      </w:r>
    </w:p>
    <w:p w14:paraId="5CF844AC" w14:textId="77777777" w:rsidR="00A85153" w:rsidRDefault="00A85153" w:rsidP="00A85153">
      <w:pPr>
        <w:widowControl w:val="0"/>
        <w:suppressLineNumbers/>
        <w:suppressAutoHyphens/>
        <w:spacing w:line="360" w:lineRule="auto"/>
        <w:ind w:left="360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14:paraId="64C6372A" w14:textId="6F3D55DF" w:rsidR="00A85153" w:rsidRPr="00A85153" w:rsidRDefault="00A85153" w:rsidP="00A85153">
      <w:pPr>
        <w:widowControl w:val="0"/>
        <w:suppressLineNumbers/>
        <w:suppressAutoHyphens/>
        <w:spacing w:line="360" w:lineRule="auto"/>
        <w:ind w:left="360"/>
        <w:jc w:val="both"/>
        <w:rPr>
          <w:rFonts w:ascii="Times New Roman" w:eastAsia="Arial Unicode MS" w:hAnsi="Times New Roman"/>
          <w:color w:val="0070C0"/>
          <w:kern w:val="1"/>
          <w:sz w:val="28"/>
          <w:szCs w:val="28"/>
          <w:u w:val="single"/>
        </w:rPr>
      </w:pPr>
      <w:r w:rsidRPr="00A85153">
        <w:rPr>
          <w:rFonts w:ascii="Times New Roman" w:eastAsia="Arial Unicode MS" w:hAnsi="Times New Roman"/>
          <w:kern w:val="1"/>
          <w:sz w:val="28"/>
          <w:szCs w:val="28"/>
        </w:rPr>
        <w:t xml:space="preserve">Inoltrare la presente istanza </w:t>
      </w:r>
      <w:r w:rsidRPr="00A85153">
        <w:rPr>
          <w:rFonts w:ascii="Times New Roman" w:eastAsia="Arial Unicode MS" w:hAnsi="Times New Roman"/>
          <w:color w:val="000000" w:themeColor="text1"/>
          <w:kern w:val="1"/>
          <w:sz w:val="28"/>
          <w:szCs w:val="28"/>
        </w:rPr>
        <w:t xml:space="preserve">corredata di documento di riconoscimento </w:t>
      </w:r>
      <w:r w:rsidRPr="00A85153">
        <w:rPr>
          <w:rFonts w:ascii="Times New Roman" w:eastAsia="Arial Unicode MS" w:hAnsi="Times New Roman"/>
          <w:kern w:val="1"/>
          <w:sz w:val="28"/>
          <w:szCs w:val="28"/>
        </w:rPr>
        <w:t xml:space="preserve">alla mail: </w:t>
      </w:r>
      <w:hyperlink r:id="rId8" w:history="1">
        <w:r w:rsidR="00A2091B" w:rsidRPr="00245669">
          <w:rPr>
            <w:rStyle w:val="Collegamentoipertestuale"/>
            <w:rFonts w:ascii="Times New Roman" w:eastAsia="Arial Unicode MS" w:hAnsi="Times New Roman"/>
            <w:kern w:val="1"/>
            <w:sz w:val="28"/>
            <w:szCs w:val="28"/>
          </w:rPr>
          <w:t>pincie@comune.taranto.it</w:t>
        </w:r>
      </w:hyperlink>
      <w:r w:rsidRPr="00A85153">
        <w:rPr>
          <w:rFonts w:ascii="Times New Roman" w:eastAsia="Arial Unicode MS" w:hAnsi="Times New Roman"/>
          <w:color w:val="0070C0"/>
          <w:kern w:val="1"/>
          <w:sz w:val="28"/>
          <w:szCs w:val="28"/>
          <w:u w:val="single"/>
        </w:rPr>
        <w:t xml:space="preserve"> </w:t>
      </w:r>
    </w:p>
    <w:p w14:paraId="06862F03" w14:textId="77777777" w:rsidR="00A85153" w:rsidRPr="00A85153" w:rsidRDefault="00A85153" w:rsidP="00D93EAE">
      <w:pPr>
        <w:widowControl w:val="0"/>
        <w:suppressLineNumbers/>
        <w:suppressAutoHyphens/>
        <w:spacing w:line="360" w:lineRule="auto"/>
        <w:ind w:firstLine="709"/>
        <w:rPr>
          <w:rFonts w:ascii="Times New Roman" w:eastAsia="Arial Unicode MS" w:hAnsi="Times New Roman"/>
          <w:kern w:val="1"/>
          <w:sz w:val="28"/>
          <w:szCs w:val="28"/>
        </w:rPr>
      </w:pPr>
    </w:p>
    <w:p w14:paraId="386AE49A" w14:textId="47050691" w:rsidR="001F4D01" w:rsidRDefault="001F4D01" w:rsidP="00D93EAE">
      <w:pPr>
        <w:widowControl w:val="0"/>
        <w:suppressLineNumbers/>
        <w:suppressAutoHyphens/>
        <w:spacing w:line="360" w:lineRule="auto"/>
        <w:ind w:firstLine="709"/>
        <w:rPr>
          <w:rFonts w:ascii="Times New Roman" w:eastAsia="Arial Unicode MS" w:hAnsi="Times New Roman"/>
          <w:kern w:val="1"/>
        </w:rPr>
      </w:pPr>
      <w:r>
        <w:rPr>
          <w:rFonts w:ascii="Times New Roman" w:eastAsia="Arial Unicode MS" w:hAnsi="Times New Roman"/>
          <w:kern w:val="1"/>
        </w:rPr>
        <w:lastRenderedPageBreak/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  <w:r>
        <w:rPr>
          <w:rFonts w:ascii="Times New Roman" w:eastAsia="Arial Unicode MS" w:hAnsi="Times New Roman"/>
          <w:kern w:val="1"/>
        </w:rPr>
        <w:softHyphen/>
      </w:r>
    </w:p>
    <w:p w14:paraId="0DEDBFFD" w14:textId="6F40FB0A" w:rsidR="008C557B" w:rsidRPr="001151D0" w:rsidRDefault="008C557B" w:rsidP="001F4D01">
      <w:pPr>
        <w:pStyle w:val="Contenutotabella"/>
        <w:spacing w:line="360" w:lineRule="auto"/>
        <w:jc w:val="both"/>
        <w:rPr>
          <w:color w:val="808080"/>
          <w:sz w:val="28"/>
          <w:szCs w:val="28"/>
        </w:rPr>
      </w:pPr>
    </w:p>
    <w:p w14:paraId="60271BE1" w14:textId="2DAFB2C3" w:rsidR="00167A2F" w:rsidRPr="001151D0" w:rsidRDefault="00167A2F" w:rsidP="00A614EA">
      <w:pPr>
        <w:rPr>
          <w:sz w:val="28"/>
          <w:szCs w:val="28"/>
        </w:rPr>
      </w:pPr>
    </w:p>
    <w:sectPr w:rsidR="00167A2F" w:rsidRPr="001151D0" w:rsidSect="00BE5F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138" w:left="1134" w:header="3402" w:footer="23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5870" w14:textId="77777777" w:rsidR="0067567F" w:rsidRDefault="0067567F" w:rsidP="00B41DE9">
      <w:r>
        <w:separator/>
      </w:r>
    </w:p>
  </w:endnote>
  <w:endnote w:type="continuationSeparator" w:id="0">
    <w:p w14:paraId="3BF1BA60" w14:textId="77777777" w:rsidR="0067567F" w:rsidRDefault="0067567F" w:rsidP="00B4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7D65" w14:textId="5E160E88" w:rsidR="004824C6" w:rsidRDefault="009A055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C044D8" wp14:editId="56A048CF">
              <wp:simplePos x="0" y="0"/>
              <wp:positionH relativeFrom="column">
                <wp:posOffset>-111760</wp:posOffset>
              </wp:positionH>
              <wp:positionV relativeFrom="paragraph">
                <wp:posOffset>998220</wp:posOffset>
              </wp:positionV>
              <wp:extent cx="3185795" cy="474980"/>
              <wp:effectExtent l="0" t="0" r="0" b="0"/>
              <wp:wrapNone/>
              <wp:docPr id="12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5795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56F883" w14:textId="63274000" w:rsidR="0027116A" w:rsidRPr="00A614EA" w:rsidRDefault="0027116A" w:rsidP="00D67E99">
                          <w:pPr>
                            <w:pStyle w:val="Intestazione"/>
                            <w:rPr>
                              <w:rFonts w:cs="Calibri"/>
                              <w:color w:val="595A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044D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8.8pt;margin-top:78.6pt;width:250.85pt;height:3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" filled="f" stroked="f" strokeweight=".5pt">
              <v:textbox>
                <w:txbxContent>
                  <w:p w14:paraId="1056F883" w14:textId="63274000" w:rsidR="0027116A" w:rsidRPr="00A614EA" w:rsidRDefault="0027116A" w:rsidP="00D67E99">
                    <w:pPr>
                      <w:pStyle w:val="Intestazione"/>
                      <w:rPr>
                        <w:rFonts w:cs="Calibri"/>
                        <w:color w:val="595A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AF271D" wp14:editId="78C1F648">
              <wp:simplePos x="0" y="0"/>
              <wp:positionH relativeFrom="column">
                <wp:posOffset>4699635</wp:posOffset>
              </wp:positionH>
              <wp:positionV relativeFrom="paragraph">
                <wp:posOffset>1224915</wp:posOffset>
              </wp:positionV>
              <wp:extent cx="2833370" cy="384175"/>
              <wp:effectExtent l="0" t="0" r="0" b="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3370" cy="384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B245C" w14:textId="5850F821" w:rsidR="00FE3AF4" w:rsidRPr="00F151BC" w:rsidRDefault="00000000" w:rsidP="00FE3AF4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14798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E3AF4" w:rsidRPr="00F151BC">
                              <w:rPr>
                                <w:rStyle w:val="Collegamentoipertestuale"/>
                                <w:rFonts w:cs="Calibri"/>
                                <w:b/>
                                <w:bCs/>
                                <w:color w:val="014798"/>
                                <w:sz w:val="20"/>
                                <w:szCs w:val="20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F271D" id="Casella di testo 41" o:spid="_x0000_s1027" type="#_x0000_t202" style="position:absolute;margin-left:370.05pt;margin-top:96.45pt;width:223.1pt;height: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" filled="f" stroked="f" strokeweight=".5pt">
              <v:textbox>
                <w:txbxContent>
                  <w:p w14:paraId="678B245C" w14:textId="5850F821" w:rsidR="00FE3AF4" w:rsidRPr="00F151BC" w:rsidRDefault="00000000" w:rsidP="00FE3AF4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14798"/>
                        <w:sz w:val="20"/>
                        <w:szCs w:val="20"/>
                      </w:rPr>
                    </w:pPr>
                    <w:hyperlink r:id="rId2" w:history="1">
                      <w:r w:rsidR="00FE3AF4" w:rsidRPr="00F151BC">
                        <w:rPr>
                          <w:rStyle w:val="Collegamentoipertestuale"/>
                          <w:rFonts w:cs="Calibri"/>
                          <w:b/>
                          <w:bCs/>
                          <w:color w:val="014798"/>
                          <w:sz w:val="20"/>
                          <w:szCs w:val="20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785E9E84" wp14:editId="61617158">
          <wp:simplePos x="0" y="0"/>
          <wp:positionH relativeFrom="margin">
            <wp:posOffset>-1784350</wp:posOffset>
          </wp:positionH>
          <wp:positionV relativeFrom="paragraph">
            <wp:posOffset>257810</wp:posOffset>
          </wp:positionV>
          <wp:extent cx="9669145" cy="7332980"/>
          <wp:effectExtent l="0" t="0" r="0" b="0"/>
          <wp:wrapNone/>
          <wp:docPr id="126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9145" cy="733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99560E0" wp14:editId="3E66CDD5">
              <wp:simplePos x="0" y="0"/>
              <wp:positionH relativeFrom="column">
                <wp:posOffset>-1776730</wp:posOffset>
              </wp:positionH>
              <wp:positionV relativeFrom="paragraph">
                <wp:posOffset>-169545</wp:posOffset>
              </wp:positionV>
              <wp:extent cx="2834640" cy="215265"/>
              <wp:effectExtent l="0" t="0" r="0" b="0"/>
              <wp:wrapNone/>
              <wp:docPr id="39" name="Casella di tes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9EEED" w14:textId="77777777" w:rsidR="00FE3AF4" w:rsidRPr="00773B4A" w:rsidRDefault="00FE3AF4" w:rsidP="00FE3AF4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</w:pPr>
                          <w:r w:rsidRPr="00773B4A">
                            <w:rPr>
                              <w:rFonts w:cs="Calibri"/>
                              <w:b/>
                              <w:bCs/>
                              <w:color w:val="004898"/>
                              <w:sz w:val="15"/>
                              <w:szCs w:val="15"/>
                            </w:rPr>
                            <w:t>www.comune.tarant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560E0" id="Casella di testo 39" o:spid="_x0000_s1028" type="#_x0000_t202" style="position:absolute;margin-left:-139.9pt;margin-top:-13.35pt;width:223.2pt;height:1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" filled="f" stroked="f" strokeweight=".5pt">
              <v:textbox>
                <w:txbxContent>
                  <w:p w14:paraId="4729EEED" w14:textId="77777777" w:rsidR="00FE3AF4" w:rsidRPr="00773B4A" w:rsidRDefault="00FE3AF4" w:rsidP="00FE3AF4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</w:pPr>
                    <w:r w:rsidRPr="00773B4A">
                      <w:rPr>
                        <w:rFonts w:cs="Calibri"/>
                        <w:b/>
                        <w:bCs/>
                        <w:color w:val="004898"/>
                        <w:sz w:val="15"/>
                        <w:szCs w:val="15"/>
                      </w:rPr>
                      <w:t>www.comune.taranto.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24F8EFBF" wp14:editId="62D4F7AA">
          <wp:simplePos x="0" y="0"/>
          <wp:positionH relativeFrom="column">
            <wp:posOffset>-1776730</wp:posOffset>
          </wp:positionH>
          <wp:positionV relativeFrom="page">
            <wp:posOffset>8716645</wp:posOffset>
          </wp:positionV>
          <wp:extent cx="741680" cy="694690"/>
          <wp:effectExtent l="0" t="0" r="0" b="0"/>
          <wp:wrapNone/>
          <wp:docPr id="12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C8E" w14:textId="5CE8186B" w:rsidR="00B41DE9" w:rsidRDefault="001201B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27F919F" wp14:editId="0F121074">
              <wp:simplePos x="0" y="0"/>
              <wp:positionH relativeFrom="column">
                <wp:posOffset>-117475</wp:posOffset>
              </wp:positionH>
              <wp:positionV relativeFrom="paragraph">
                <wp:posOffset>398780</wp:posOffset>
              </wp:positionV>
              <wp:extent cx="2834640" cy="215265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CD2A8" w14:textId="019C481F" w:rsidR="0027116A" w:rsidRPr="00076D20" w:rsidRDefault="009C4F95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2060"/>
                              <w:sz w:val="15"/>
                              <w:szCs w:val="15"/>
                            </w:rPr>
                          </w:pPr>
                          <w:r w:rsidRPr="00076D20">
                            <w:rPr>
                              <w:rFonts w:cs="Calibri"/>
                              <w:b/>
                              <w:bCs/>
                              <w:color w:val="002060"/>
                              <w:sz w:val="15"/>
                              <w:szCs w:val="15"/>
                            </w:rPr>
                            <w:t>SERVIZIO ANAGR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919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3" type="#_x0000_t202" style="position:absolute;margin-left:-9.25pt;margin-top:31.4pt;width:223.2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N7KAIAAEwEAAAOAAAAZHJzL2Uyb0RvYy54bWysVF1v2yAUfZ+0/4B4X+y4SdZ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" filled="f" stroked="f" strokeweight=".5pt">
              <v:textbox>
                <w:txbxContent>
                  <w:p w14:paraId="777CD2A8" w14:textId="019C481F" w:rsidR="0027116A" w:rsidRPr="00076D20" w:rsidRDefault="009C4F95" w:rsidP="00B41DE9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2060"/>
                        <w:sz w:val="15"/>
                        <w:szCs w:val="15"/>
                      </w:rPr>
                    </w:pPr>
                    <w:r w:rsidRPr="00076D20">
                      <w:rPr>
                        <w:rFonts w:cs="Calibri"/>
                        <w:b/>
                        <w:bCs/>
                        <w:color w:val="002060"/>
                        <w:sz w:val="15"/>
                        <w:szCs w:val="15"/>
                      </w:rPr>
                      <w:t>SERVIZIO ANAGRAFE</w:t>
                    </w:r>
                  </w:p>
                </w:txbxContent>
              </v:textbox>
            </v:shape>
          </w:pict>
        </mc:Fallback>
      </mc:AlternateContent>
    </w:r>
    <w:r w:rsidR="009A055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A5C612" wp14:editId="49D7021A">
              <wp:simplePos x="0" y="0"/>
              <wp:positionH relativeFrom="column">
                <wp:posOffset>-110490</wp:posOffset>
              </wp:positionH>
              <wp:positionV relativeFrom="paragraph">
                <wp:posOffset>581025</wp:posOffset>
              </wp:positionV>
              <wp:extent cx="3962400" cy="474345"/>
              <wp:effectExtent l="0" t="0" r="0" b="0"/>
              <wp:wrapNone/>
              <wp:docPr id="62" name="Casella di tes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62400" cy="474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5845A9" w14:textId="4927FB90" w:rsidR="00C12CFE" w:rsidRPr="00076D20" w:rsidRDefault="00F2058D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</w:pPr>
                          <w:r w:rsidRPr="00076D20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>Piazzale Dante n.16</w:t>
                          </w:r>
                          <w:r w:rsidR="003F5DD0" w:rsidRPr="00076D20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076D20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 xml:space="preserve"> 7412</w:t>
                          </w:r>
                          <w:r w:rsidR="00A87B7D" w:rsidRPr="00076D20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Pr="00076D20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 xml:space="preserve"> Taranto</w:t>
                          </w:r>
                        </w:p>
                        <w:p w14:paraId="76FE5432" w14:textId="31F36A0A" w:rsidR="00B41DE9" w:rsidRPr="00076D20" w:rsidRDefault="00213A91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>Informazioni</w:t>
                          </w:r>
                          <w:r w:rsidR="00411AFE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 xml:space="preserve"> t</w:t>
                          </w:r>
                          <w:r w:rsidR="00F93429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 xml:space="preserve">el. </w:t>
                          </w:r>
                          <w:r w:rsidR="00F2058D" w:rsidRPr="00076D20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>099 4581</w:t>
                          </w:r>
                          <w:r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 xml:space="preserve"> 525 (attivo dal lunedì al venerdì dalle 9:00 alle 12:00)</w:t>
                          </w:r>
                        </w:p>
                        <w:p w14:paraId="566B2A8F" w14:textId="0A15D1E9" w:rsidR="00B41DE9" w:rsidRPr="00BE5F94" w:rsidRDefault="00B41DE9" w:rsidP="00B41DE9">
                          <w:pPr>
                            <w:pStyle w:val="Intestazione"/>
                            <w:rPr>
                              <w:rFonts w:cs="Calibri"/>
                              <w:color w:val="002060"/>
                              <w:sz w:val="8"/>
                              <w:szCs w:val="8"/>
                            </w:rPr>
                          </w:pPr>
                          <w:r w:rsidRPr="00BE5F94">
                            <w:rPr>
                              <w:rFonts w:cs="Calibri"/>
                              <w:b/>
                              <w:bCs/>
                              <w:smallCaps/>
                              <w:color w:val="002060"/>
                              <w:sz w:val="16"/>
                              <w:szCs w:val="16"/>
                            </w:rPr>
                            <w:t>pec</w:t>
                          </w:r>
                          <w:r w:rsidRPr="00BE5F94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F3631" w:rsidRPr="00076D20">
                            <w:rPr>
                              <w:rFonts w:cs="Calibri"/>
                              <w:color w:val="002060"/>
                              <w:sz w:val="16"/>
                              <w:szCs w:val="16"/>
                            </w:rPr>
                            <w:t>anagrafe.comunetaranto@pec.rupar.puglia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A5C612" id="Casella di testo 62" o:spid="_x0000_s1034" type="#_x0000_t202" style="position:absolute;margin-left:-8.7pt;margin-top:45.75pt;width:312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" filled="f" stroked="f" strokeweight=".5pt">
              <v:textbox>
                <w:txbxContent>
                  <w:p w14:paraId="235845A9" w14:textId="4927FB90" w:rsidR="00C12CFE" w:rsidRPr="00076D20" w:rsidRDefault="00F2058D" w:rsidP="00B41DE9">
                    <w:pPr>
                      <w:pStyle w:val="Intestazione"/>
                      <w:ind w:right="-6037"/>
                      <w:rPr>
                        <w:rFonts w:cs="Calibri"/>
                        <w:color w:val="002060"/>
                        <w:sz w:val="16"/>
                        <w:szCs w:val="16"/>
                      </w:rPr>
                    </w:pPr>
                    <w:r w:rsidRPr="00076D20">
                      <w:rPr>
                        <w:rFonts w:cs="Calibri"/>
                        <w:color w:val="002060"/>
                        <w:sz w:val="16"/>
                        <w:szCs w:val="16"/>
                      </w:rPr>
                      <w:t>Piazzale Dante n.16</w:t>
                    </w:r>
                    <w:r w:rsidR="003F5DD0" w:rsidRPr="00076D20">
                      <w:rPr>
                        <w:rFonts w:cs="Calibri"/>
                        <w:color w:val="002060"/>
                        <w:sz w:val="16"/>
                        <w:szCs w:val="16"/>
                      </w:rPr>
                      <w:t xml:space="preserve"> -</w:t>
                    </w:r>
                    <w:r w:rsidRPr="00076D20">
                      <w:rPr>
                        <w:rFonts w:cs="Calibri"/>
                        <w:color w:val="002060"/>
                        <w:sz w:val="16"/>
                        <w:szCs w:val="16"/>
                      </w:rPr>
                      <w:t xml:space="preserve"> 7412</w:t>
                    </w:r>
                    <w:r w:rsidR="00A87B7D" w:rsidRPr="00076D20">
                      <w:rPr>
                        <w:rFonts w:cs="Calibri"/>
                        <w:color w:val="002060"/>
                        <w:sz w:val="16"/>
                        <w:szCs w:val="16"/>
                      </w:rPr>
                      <w:t>1</w:t>
                    </w:r>
                    <w:r w:rsidRPr="00076D20">
                      <w:rPr>
                        <w:rFonts w:cs="Calibri"/>
                        <w:color w:val="002060"/>
                        <w:sz w:val="16"/>
                        <w:szCs w:val="16"/>
                      </w:rPr>
                      <w:t xml:space="preserve"> Taranto</w:t>
                    </w:r>
                  </w:p>
                  <w:p w14:paraId="76FE5432" w14:textId="31F36A0A" w:rsidR="00B41DE9" w:rsidRPr="00076D20" w:rsidRDefault="00213A91" w:rsidP="00B41DE9">
                    <w:pPr>
                      <w:pStyle w:val="Intestazione"/>
                      <w:ind w:right="-6037"/>
                      <w:rPr>
                        <w:rFonts w:cs="Calibri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color w:val="002060"/>
                        <w:sz w:val="16"/>
                        <w:szCs w:val="16"/>
                      </w:rPr>
                      <w:t>Informazioni</w:t>
                    </w:r>
                    <w:r w:rsidR="00411AFE">
                      <w:rPr>
                        <w:rFonts w:cs="Calibri"/>
                        <w:color w:val="002060"/>
                        <w:sz w:val="16"/>
                        <w:szCs w:val="16"/>
                      </w:rPr>
                      <w:t xml:space="preserve"> t</w:t>
                    </w:r>
                    <w:r w:rsidR="00F93429">
                      <w:rPr>
                        <w:rFonts w:cs="Calibri"/>
                        <w:color w:val="002060"/>
                        <w:sz w:val="16"/>
                        <w:szCs w:val="16"/>
                      </w:rPr>
                      <w:t xml:space="preserve">el. </w:t>
                    </w:r>
                    <w:r w:rsidR="00F2058D" w:rsidRPr="00076D20">
                      <w:rPr>
                        <w:rFonts w:cs="Calibri"/>
                        <w:color w:val="002060"/>
                        <w:sz w:val="16"/>
                        <w:szCs w:val="16"/>
                      </w:rPr>
                      <w:t>099 4581</w:t>
                    </w:r>
                    <w:r>
                      <w:rPr>
                        <w:rFonts w:cs="Calibri"/>
                        <w:color w:val="002060"/>
                        <w:sz w:val="16"/>
                        <w:szCs w:val="16"/>
                      </w:rPr>
                      <w:t xml:space="preserve"> 525 (attivo dal lunedì al venerdì dalle 9:00 alle 12:00)</w:t>
                    </w:r>
                  </w:p>
                  <w:p w14:paraId="566B2A8F" w14:textId="0A15D1E9" w:rsidR="00B41DE9" w:rsidRPr="00BE5F94" w:rsidRDefault="00B41DE9" w:rsidP="00B41DE9">
                    <w:pPr>
                      <w:pStyle w:val="Intestazione"/>
                      <w:rPr>
                        <w:rFonts w:cs="Calibri"/>
                        <w:color w:val="002060"/>
                        <w:sz w:val="8"/>
                        <w:szCs w:val="8"/>
                      </w:rPr>
                    </w:pPr>
                    <w:r w:rsidRPr="00BE5F94">
                      <w:rPr>
                        <w:rFonts w:cs="Calibri"/>
                        <w:b/>
                        <w:bCs/>
                        <w:smallCaps/>
                        <w:color w:val="002060"/>
                        <w:sz w:val="16"/>
                        <w:szCs w:val="16"/>
                      </w:rPr>
                      <w:t>pec</w:t>
                    </w:r>
                    <w:r w:rsidRPr="00BE5F94">
                      <w:rPr>
                        <w:rFonts w:cs="Calibri"/>
                        <w:color w:val="002060"/>
                        <w:sz w:val="16"/>
                        <w:szCs w:val="16"/>
                      </w:rPr>
                      <w:t xml:space="preserve">  </w:t>
                    </w:r>
                    <w:r w:rsidR="00CF3631" w:rsidRPr="00076D20">
                      <w:rPr>
                        <w:rFonts w:cs="Calibri"/>
                        <w:color w:val="002060"/>
                        <w:sz w:val="16"/>
                        <w:szCs w:val="16"/>
                      </w:rPr>
                      <w:t>anagrafe.comunetaranto@pec.rupar.puglia.it</w:t>
                    </w:r>
                  </w:p>
                </w:txbxContent>
              </v:textbox>
            </v:shape>
          </w:pict>
        </mc:Fallback>
      </mc:AlternateContent>
    </w:r>
    <w:r w:rsidR="009A0550">
      <w:rPr>
        <w:noProof/>
      </w:rPr>
      <w:drawing>
        <wp:anchor distT="0" distB="0" distL="114300" distR="114300" simplePos="0" relativeHeight="251663360" behindDoc="0" locked="0" layoutInCell="1" allowOverlap="1" wp14:anchorId="5752D495" wp14:editId="36419B34">
          <wp:simplePos x="0" y="0"/>
          <wp:positionH relativeFrom="column">
            <wp:posOffset>5439410</wp:posOffset>
          </wp:positionH>
          <wp:positionV relativeFrom="page">
            <wp:posOffset>9423400</wp:posOffset>
          </wp:positionV>
          <wp:extent cx="871220" cy="815975"/>
          <wp:effectExtent l="0" t="0" r="0" b="0"/>
          <wp:wrapNone/>
          <wp:docPr id="193" name="Immagin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4" r="12384"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550">
      <w:rPr>
        <w:noProof/>
      </w:rPr>
      <w:drawing>
        <wp:anchor distT="0" distB="0" distL="114300" distR="114300" simplePos="0" relativeHeight="251658239" behindDoc="0" locked="0" layoutInCell="1" allowOverlap="1" wp14:anchorId="3A9FFD66" wp14:editId="57E0618C">
          <wp:simplePos x="0" y="0"/>
          <wp:positionH relativeFrom="margin">
            <wp:posOffset>-1784350</wp:posOffset>
          </wp:positionH>
          <wp:positionV relativeFrom="paragraph">
            <wp:posOffset>-177800</wp:posOffset>
          </wp:positionV>
          <wp:extent cx="9669145" cy="7332980"/>
          <wp:effectExtent l="0" t="0" r="0" b="0"/>
          <wp:wrapNone/>
          <wp:docPr id="194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9145" cy="733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55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13CBDA" wp14:editId="6B83B4B7">
              <wp:simplePos x="0" y="0"/>
              <wp:positionH relativeFrom="column">
                <wp:posOffset>-119380</wp:posOffset>
              </wp:positionH>
              <wp:positionV relativeFrom="paragraph">
                <wp:posOffset>1106805</wp:posOffset>
              </wp:positionV>
              <wp:extent cx="2834640" cy="215265"/>
              <wp:effectExtent l="0" t="0" r="0" b="0"/>
              <wp:wrapNone/>
              <wp:docPr id="64" name="Casella di testo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464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4F0790" w14:textId="7B3BA9DE" w:rsidR="00B41DE9" w:rsidRPr="00076D20" w:rsidRDefault="00000000" w:rsidP="00B41DE9">
                          <w:pPr>
                            <w:pStyle w:val="Intestazione"/>
                            <w:ind w:right="-6037"/>
                            <w:rPr>
                              <w:rFonts w:cs="Calibri"/>
                              <w:b/>
                              <w:bCs/>
                              <w:color w:val="002060"/>
                              <w:sz w:val="15"/>
                              <w:szCs w:val="15"/>
                            </w:rPr>
                          </w:pPr>
                          <w:hyperlink r:id="rId3" w:history="1">
                            <w:r w:rsidR="00B41DE9" w:rsidRPr="00076D20">
                              <w:rPr>
                                <w:rStyle w:val="Collegamentoipertestuale"/>
                                <w:rFonts w:cs="Calibri"/>
                                <w:b/>
                                <w:bCs/>
                                <w:color w:val="002060"/>
                                <w:sz w:val="15"/>
                                <w:szCs w:val="15"/>
                                <w:u w:val="none"/>
                              </w:rPr>
                              <w:t>www.comune.taranto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3CBDA" id="Casella di testo 64" o:spid="_x0000_s1035" type="#_x0000_t202" style="position:absolute;margin-left:-9.4pt;margin-top:87.15pt;width:223.2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" filled="f" stroked="f" strokeweight=".5pt">
              <v:textbox>
                <w:txbxContent>
                  <w:p w14:paraId="5A4F0790" w14:textId="7B3BA9DE" w:rsidR="00B41DE9" w:rsidRPr="00076D20" w:rsidRDefault="00000000" w:rsidP="00B41DE9">
                    <w:pPr>
                      <w:pStyle w:val="Intestazione"/>
                      <w:ind w:right="-6037"/>
                      <w:rPr>
                        <w:rFonts w:cs="Calibri"/>
                        <w:b/>
                        <w:bCs/>
                        <w:color w:val="002060"/>
                        <w:sz w:val="15"/>
                        <w:szCs w:val="15"/>
                      </w:rPr>
                    </w:pPr>
                    <w:hyperlink r:id="rId4" w:history="1">
                      <w:r w:rsidR="00B41DE9" w:rsidRPr="00076D20">
                        <w:rPr>
                          <w:rStyle w:val="Collegamentoipertestuale"/>
                          <w:rFonts w:cs="Calibri"/>
                          <w:b/>
                          <w:bCs/>
                          <w:color w:val="002060"/>
                          <w:sz w:val="15"/>
                          <w:szCs w:val="15"/>
                          <w:u w:val="none"/>
                        </w:rPr>
                        <w:t>www.comune.taranto.i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A0550"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3616043" wp14:editId="0DE42840">
              <wp:simplePos x="0" y="0"/>
              <wp:positionH relativeFrom="column">
                <wp:posOffset>-19050</wp:posOffset>
              </wp:positionH>
              <wp:positionV relativeFrom="paragraph">
                <wp:posOffset>1088389</wp:posOffset>
              </wp:positionV>
              <wp:extent cx="245110" cy="0"/>
              <wp:effectExtent l="0" t="0" r="0" b="0"/>
              <wp:wrapNone/>
              <wp:docPr id="13" name="Connettore 1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2451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8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D4998" id="Connettore 1 13" o:spid="_x0000_s1026" style="position:absolute;flip:x 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85.7pt" to="17.8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" strokecolor="#004899" strokeweight=".5pt">
              <v:stroke joinstyle="miter"/>
              <o:lock v:ext="edit" shapetype="f"/>
            </v:line>
          </w:pict>
        </mc:Fallback>
      </mc:AlternateContent>
    </w:r>
    <w:r w:rsidR="009A0550">
      <w:rPr>
        <w:noProof/>
      </w:rPr>
      <w:drawing>
        <wp:anchor distT="0" distB="0" distL="114300" distR="114300" simplePos="0" relativeHeight="251664384" behindDoc="0" locked="0" layoutInCell="1" allowOverlap="1" wp14:anchorId="1A1BE3B0" wp14:editId="0FBCABD6">
          <wp:simplePos x="0" y="0"/>
          <wp:positionH relativeFrom="column">
            <wp:posOffset>3670935</wp:posOffset>
          </wp:positionH>
          <wp:positionV relativeFrom="page">
            <wp:posOffset>9515475</wp:posOffset>
          </wp:positionV>
          <wp:extent cx="903605" cy="709295"/>
          <wp:effectExtent l="0" t="0" r="0" b="0"/>
          <wp:wrapNone/>
          <wp:docPr id="195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97" b="4897"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550">
      <w:rPr>
        <w:noProof/>
      </w:rPr>
      <w:drawing>
        <wp:anchor distT="0" distB="0" distL="114300" distR="114300" simplePos="0" relativeHeight="251665408" behindDoc="0" locked="0" layoutInCell="1" allowOverlap="1" wp14:anchorId="719202AF" wp14:editId="482B7ADE">
          <wp:simplePos x="0" y="0"/>
          <wp:positionH relativeFrom="column">
            <wp:posOffset>4573905</wp:posOffset>
          </wp:positionH>
          <wp:positionV relativeFrom="page">
            <wp:posOffset>9490710</wp:posOffset>
          </wp:positionV>
          <wp:extent cx="961390" cy="759460"/>
          <wp:effectExtent l="0" t="0" r="0" b="0"/>
          <wp:wrapNone/>
          <wp:docPr id="196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11" b="4811"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8E31" w14:textId="77777777" w:rsidR="0067567F" w:rsidRDefault="0067567F" w:rsidP="00B41DE9">
      <w:r>
        <w:separator/>
      </w:r>
    </w:p>
  </w:footnote>
  <w:footnote w:type="continuationSeparator" w:id="0">
    <w:p w14:paraId="7F3AF37F" w14:textId="77777777" w:rsidR="0067567F" w:rsidRDefault="0067567F" w:rsidP="00B4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254E" w14:textId="3FA9F3FB" w:rsidR="004824C6" w:rsidRDefault="009A0550">
    <w:pPr>
      <w:pStyle w:val="Intestazion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DB2988" wp14:editId="3A3934C3">
          <wp:simplePos x="0" y="0"/>
          <wp:positionH relativeFrom="margin">
            <wp:posOffset>25400</wp:posOffset>
          </wp:positionH>
          <wp:positionV relativeFrom="page">
            <wp:posOffset>705485</wp:posOffset>
          </wp:positionV>
          <wp:extent cx="482600" cy="942975"/>
          <wp:effectExtent l="0" t="0" r="0" b="0"/>
          <wp:wrapNone/>
          <wp:docPr id="12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4D32" w14:textId="2D6453E8" w:rsidR="00B41DE9" w:rsidRPr="001F37BC" w:rsidRDefault="009C4F95" w:rsidP="0069571B">
    <w:pPr>
      <w:pStyle w:val="Intestazione"/>
      <w:jc w:val="center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38CF79" wp14:editId="6729B469">
              <wp:simplePos x="0" y="0"/>
              <wp:positionH relativeFrom="column">
                <wp:posOffset>902970</wp:posOffset>
              </wp:positionH>
              <wp:positionV relativeFrom="page">
                <wp:posOffset>708660</wp:posOffset>
              </wp:positionV>
              <wp:extent cx="5669280" cy="1066800"/>
              <wp:effectExtent l="0" t="0" r="7620" b="0"/>
              <wp:wrapNone/>
              <wp:docPr id="7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9280" cy="1066800"/>
                        <a:chOff x="0" y="0"/>
                        <a:chExt cx="4426593" cy="712132"/>
                      </a:xfrm>
                    </wpg:grpSpPr>
                    <wps:wsp>
                      <wps:cNvPr id="8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0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2637" w14:textId="77777777" w:rsidR="00B41DE9" w:rsidRPr="00E6788C" w:rsidRDefault="00B41DE9" w:rsidP="00B41DE9">
                            <w:pP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</w:pPr>
                            <w:r w:rsidRPr="00E6788C"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32"/>
                                <w:szCs w:val="32"/>
                              </w:rPr>
                              <w:t>COMUNE DI TARA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Casella di testo 5"/>
                      <wps:cNvSpPr txBox="1">
                        <a:spLocks noChangeArrowheads="1"/>
                      </wps:cNvSpPr>
                      <wps:spPr bwMode="auto">
                        <a:xfrm>
                          <a:off x="7433" y="222444"/>
                          <a:ext cx="4419160" cy="489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D2F8" w14:textId="7F8CCDE9" w:rsidR="009C4F95" w:rsidRDefault="001C20E8" w:rsidP="009C4F95">
                            <w:pP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28"/>
                                <w:szCs w:val="28"/>
                              </w:rPr>
                              <w:t xml:space="preserve">DIREZIONE ENTRATE E SERVIZI </w:t>
                            </w:r>
                          </w:p>
                          <w:p w14:paraId="0FF72C52" w14:textId="6527B058" w:rsidR="00213A91" w:rsidRPr="004B554F" w:rsidRDefault="00213A91" w:rsidP="009C4F95">
                            <w:pP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28"/>
                                <w:szCs w:val="28"/>
                              </w:rPr>
                            </w:pPr>
                          </w:p>
                          <w:p w14:paraId="04A76735" w14:textId="5601446A" w:rsidR="004029CF" w:rsidRDefault="004029CF" w:rsidP="00B41DE9">
                            <w:pPr>
                              <w:rPr>
                                <w:rFonts w:cs="Calibri"/>
                                <w:b/>
                                <w:bCs/>
                                <w:color w:val="004899"/>
                                <w:sz w:val="28"/>
                                <w:szCs w:val="28"/>
                              </w:rPr>
                            </w:pPr>
                          </w:p>
                          <w:p w14:paraId="04DDE9C3" w14:textId="77777777" w:rsidR="009C4F95" w:rsidRDefault="009C4F9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38CF79" id="Gruppo 11" o:spid="_x0000_s1029" style="position:absolute;left:0;text-align:left;margin-left:71.1pt;margin-top:55.8pt;width:446.4pt;height:84pt;z-index:251660288;mso-position-vertical-relative:page;mso-width-relative:margin;mso-height-relative:margin" coordsize="44265,7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0" type="#_x0000_t202" style="position:absolute;width:320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" stroked="f" strokeweight=".5pt">
                <v:textbox>
                  <w:txbxContent>
                    <w:p w14:paraId="2D1A2637" w14:textId="77777777" w:rsidR="00B41DE9" w:rsidRPr="00E6788C" w:rsidRDefault="00B41DE9" w:rsidP="00B41DE9">
                      <w:pPr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</w:pPr>
                      <w:r w:rsidRPr="00E6788C">
                        <w:rPr>
                          <w:rFonts w:cs="Calibri"/>
                          <w:b/>
                          <w:bCs/>
                          <w:color w:val="004899"/>
                          <w:sz w:val="32"/>
                          <w:szCs w:val="32"/>
                        </w:rPr>
                        <w:t>COMUNE DI TARANTO</w:t>
                      </w:r>
                    </w:p>
                  </w:txbxContent>
                </v:textbox>
              </v:shape>
              <v:shape id="Casella di testo 5" o:spid="_x0000_s1031" type="#_x0000_t202" style="position:absolute;left:74;top:2224;width:44191;height: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" stroked="f" strokeweight=".5pt">
                <v:textbox>
                  <w:txbxContent>
                    <w:p w14:paraId="4543D2F8" w14:textId="7F8CCDE9" w:rsidR="009C4F95" w:rsidRDefault="001C20E8" w:rsidP="009C4F95">
                      <w:pPr>
                        <w:rPr>
                          <w:rFonts w:cs="Calibri"/>
                          <w:b/>
                          <w:bCs/>
                          <w:color w:val="004899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899"/>
                          <w:sz w:val="28"/>
                          <w:szCs w:val="28"/>
                        </w:rPr>
                        <w:t xml:space="preserve">DIREZIONE ENTRATE E SERVIZI </w:t>
                      </w:r>
                    </w:p>
                    <w:p w14:paraId="0FF72C52" w14:textId="6527B058" w:rsidR="00213A91" w:rsidRPr="004B554F" w:rsidRDefault="00213A91" w:rsidP="009C4F95">
                      <w:pPr>
                        <w:rPr>
                          <w:rFonts w:cs="Calibri"/>
                          <w:b/>
                          <w:bCs/>
                          <w:color w:val="004899"/>
                          <w:sz w:val="28"/>
                          <w:szCs w:val="28"/>
                        </w:rPr>
                      </w:pPr>
                    </w:p>
                    <w:p w14:paraId="04A76735" w14:textId="5601446A" w:rsidR="004029CF" w:rsidRDefault="004029CF" w:rsidP="00B41DE9">
                      <w:pPr>
                        <w:rPr>
                          <w:rFonts w:cs="Calibri"/>
                          <w:b/>
                          <w:bCs/>
                          <w:color w:val="004899"/>
                          <w:sz w:val="28"/>
                          <w:szCs w:val="28"/>
                        </w:rPr>
                      </w:pPr>
                    </w:p>
                    <w:p w14:paraId="04DDE9C3" w14:textId="77777777" w:rsidR="009C4F95" w:rsidRDefault="009C4F95"/>
                  </w:txbxContent>
                </v:textbox>
              </v:shape>
              <w10:wrap anchory="page"/>
            </v:group>
          </w:pict>
        </mc:Fallback>
      </mc:AlternateContent>
    </w:r>
    <w:r w:rsidR="0015794E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0D40DD6" wp14:editId="1C727461">
              <wp:simplePos x="0" y="0"/>
              <wp:positionH relativeFrom="margin">
                <wp:posOffset>842010</wp:posOffset>
              </wp:positionH>
              <wp:positionV relativeFrom="paragraph">
                <wp:posOffset>-321945</wp:posOffset>
              </wp:positionV>
              <wp:extent cx="4437380" cy="485775"/>
              <wp:effectExtent l="0" t="0" r="1270" b="9525"/>
              <wp:wrapNone/>
              <wp:docPr id="11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7380" cy="485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B29223" w14:textId="6232F84F" w:rsidR="0069571B" w:rsidRPr="004B554F" w:rsidRDefault="0069571B" w:rsidP="0069571B">
                          <w:pPr>
                            <w:jc w:val="center"/>
                            <w:rPr>
                              <w:rFonts w:cs="Calibri"/>
                              <w:color w:val="004899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40DD6" id="Casella di testo 4" o:spid="_x0000_s1032" type="#_x0000_t202" style="position:absolute;left:0;text-align:left;margin-left:66.3pt;margin-top:-25.35pt;width:349.4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" fillcolor="window" stroked="f" strokeweight=".5pt">
              <v:textbox>
                <w:txbxContent>
                  <w:p w14:paraId="3EB29223" w14:textId="6232F84F" w:rsidR="0069571B" w:rsidRPr="004B554F" w:rsidRDefault="0069571B" w:rsidP="0069571B">
                    <w:pPr>
                      <w:jc w:val="center"/>
                      <w:rPr>
                        <w:rFonts w:cs="Calibri"/>
                        <w:color w:val="004899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A05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623B6F" wp14:editId="69F11EB4">
              <wp:simplePos x="0" y="0"/>
              <wp:positionH relativeFrom="column">
                <wp:posOffset>758825</wp:posOffset>
              </wp:positionH>
              <wp:positionV relativeFrom="page">
                <wp:posOffset>694690</wp:posOffset>
              </wp:positionV>
              <wp:extent cx="5080" cy="1102360"/>
              <wp:effectExtent l="0" t="0" r="13970" b="2540"/>
              <wp:wrapNone/>
              <wp:docPr id="4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5080" cy="110236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8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4899E" id="Connettore 1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75pt,54.7pt" to="60.1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" strokecolor="#004899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9A0550">
      <w:rPr>
        <w:noProof/>
      </w:rPr>
      <w:drawing>
        <wp:anchor distT="0" distB="0" distL="114300" distR="114300" simplePos="0" relativeHeight="251659264" behindDoc="0" locked="0" layoutInCell="1" allowOverlap="1" wp14:anchorId="05671703" wp14:editId="6714BCBE">
          <wp:simplePos x="0" y="0"/>
          <wp:positionH relativeFrom="margin">
            <wp:posOffset>26035</wp:posOffset>
          </wp:positionH>
          <wp:positionV relativeFrom="page">
            <wp:posOffset>705485</wp:posOffset>
          </wp:positionV>
          <wp:extent cx="482600" cy="942975"/>
          <wp:effectExtent l="0" t="0" r="0" b="0"/>
          <wp:wrapNone/>
          <wp:docPr id="192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069"/>
    <w:multiLevelType w:val="hybridMultilevel"/>
    <w:tmpl w:val="E0FCD990"/>
    <w:lvl w:ilvl="0" w:tplc="353CB0A2"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263D27"/>
    <w:multiLevelType w:val="hybridMultilevel"/>
    <w:tmpl w:val="0A8293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E1A41"/>
    <w:multiLevelType w:val="hybridMultilevel"/>
    <w:tmpl w:val="E09A2168"/>
    <w:lvl w:ilvl="0" w:tplc="FA9267A2">
      <w:numFmt w:val="bullet"/>
      <w:lvlText w:val="-"/>
      <w:lvlJc w:val="left"/>
      <w:pPr>
        <w:ind w:left="1418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49685EB8"/>
    <w:multiLevelType w:val="hybridMultilevel"/>
    <w:tmpl w:val="06D8D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65F0D"/>
    <w:multiLevelType w:val="hybridMultilevel"/>
    <w:tmpl w:val="B614D008"/>
    <w:lvl w:ilvl="0" w:tplc="ECC045EA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033604">
    <w:abstractNumId w:val="3"/>
  </w:num>
  <w:num w:numId="2" w16cid:durableId="1800759190">
    <w:abstractNumId w:val="1"/>
  </w:num>
  <w:num w:numId="3" w16cid:durableId="613562011">
    <w:abstractNumId w:val="2"/>
  </w:num>
  <w:num w:numId="4" w16cid:durableId="862671344">
    <w:abstractNumId w:val="4"/>
  </w:num>
  <w:num w:numId="5" w16cid:durableId="66639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9"/>
    <w:rsid w:val="00004FAF"/>
    <w:rsid w:val="0001235A"/>
    <w:rsid w:val="00073FA5"/>
    <w:rsid w:val="00075B8A"/>
    <w:rsid w:val="00076D20"/>
    <w:rsid w:val="00081BD2"/>
    <w:rsid w:val="000931DD"/>
    <w:rsid w:val="000E3EBE"/>
    <w:rsid w:val="000E6AF2"/>
    <w:rsid w:val="001151D0"/>
    <w:rsid w:val="001201B3"/>
    <w:rsid w:val="00142209"/>
    <w:rsid w:val="0015794E"/>
    <w:rsid w:val="00157B09"/>
    <w:rsid w:val="00167A2F"/>
    <w:rsid w:val="00171ADE"/>
    <w:rsid w:val="001724EC"/>
    <w:rsid w:val="001836AB"/>
    <w:rsid w:val="001A65A0"/>
    <w:rsid w:val="001C20E8"/>
    <w:rsid w:val="001F37BC"/>
    <w:rsid w:val="001F3B64"/>
    <w:rsid w:val="001F4D01"/>
    <w:rsid w:val="00213A91"/>
    <w:rsid w:val="00215B04"/>
    <w:rsid w:val="00234EA6"/>
    <w:rsid w:val="0027116A"/>
    <w:rsid w:val="00271B11"/>
    <w:rsid w:val="002C6559"/>
    <w:rsid w:val="002E1949"/>
    <w:rsid w:val="0031016C"/>
    <w:rsid w:val="003437B5"/>
    <w:rsid w:val="00356BAA"/>
    <w:rsid w:val="00373BB3"/>
    <w:rsid w:val="0038393C"/>
    <w:rsid w:val="00392F7C"/>
    <w:rsid w:val="00394906"/>
    <w:rsid w:val="003A327A"/>
    <w:rsid w:val="003C7AD9"/>
    <w:rsid w:val="003D4598"/>
    <w:rsid w:val="003D53E9"/>
    <w:rsid w:val="003F28BA"/>
    <w:rsid w:val="003F5DD0"/>
    <w:rsid w:val="004029CF"/>
    <w:rsid w:val="00411AFE"/>
    <w:rsid w:val="00444F04"/>
    <w:rsid w:val="004824C6"/>
    <w:rsid w:val="00487D34"/>
    <w:rsid w:val="004A2332"/>
    <w:rsid w:val="004B554F"/>
    <w:rsid w:val="004D050A"/>
    <w:rsid w:val="004D24DD"/>
    <w:rsid w:val="004E2CDF"/>
    <w:rsid w:val="005341F7"/>
    <w:rsid w:val="00543035"/>
    <w:rsid w:val="00560C9C"/>
    <w:rsid w:val="0057385E"/>
    <w:rsid w:val="00582DF5"/>
    <w:rsid w:val="005A2C7C"/>
    <w:rsid w:val="005C7E50"/>
    <w:rsid w:val="005E207F"/>
    <w:rsid w:val="005F3701"/>
    <w:rsid w:val="0061742C"/>
    <w:rsid w:val="0063242E"/>
    <w:rsid w:val="00646858"/>
    <w:rsid w:val="00656640"/>
    <w:rsid w:val="006715FC"/>
    <w:rsid w:val="006731A1"/>
    <w:rsid w:val="0067567F"/>
    <w:rsid w:val="006931F7"/>
    <w:rsid w:val="0069571B"/>
    <w:rsid w:val="006C7EFD"/>
    <w:rsid w:val="006D1A29"/>
    <w:rsid w:val="006D76F8"/>
    <w:rsid w:val="006F7579"/>
    <w:rsid w:val="00722702"/>
    <w:rsid w:val="007470BC"/>
    <w:rsid w:val="007925C2"/>
    <w:rsid w:val="007B0868"/>
    <w:rsid w:val="007C0E51"/>
    <w:rsid w:val="007C3C58"/>
    <w:rsid w:val="007D57B1"/>
    <w:rsid w:val="007E283E"/>
    <w:rsid w:val="007F3CFB"/>
    <w:rsid w:val="007F63D0"/>
    <w:rsid w:val="008477A0"/>
    <w:rsid w:val="00870D24"/>
    <w:rsid w:val="00890869"/>
    <w:rsid w:val="008C1155"/>
    <w:rsid w:val="008C557B"/>
    <w:rsid w:val="008C6B90"/>
    <w:rsid w:val="009005D8"/>
    <w:rsid w:val="009343B7"/>
    <w:rsid w:val="00971581"/>
    <w:rsid w:val="00974571"/>
    <w:rsid w:val="00982DDA"/>
    <w:rsid w:val="009A0550"/>
    <w:rsid w:val="009A2FED"/>
    <w:rsid w:val="009B74AC"/>
    <w:rsid w:val="009C4F95"/>
    <w:rsid w:val="009D42A7"/>
    <w:rsid w:val="009E1A88"/>
    <w:rsid w:val="00A2091B"/>
    <w:rsid w:val="00A30935"/>
    <w:rsid w:val="00A31D9F"/>
    <w:rsid w:val="00A614EA"/>
    <w:rsid w:val="00A67E36"/>
    <w:rsid w:val="00A74CB4"/>
    <w:rsid w:val="00A85153"/>
    <w:rsid w:val="00A87B7D"/>
    <w:rsid w:val="00AD3B18"/>
    <w:rsid w:val="00B142CC"/>
    <w:rsid w:val="00B41DE9"/>
    <w:rsid w:val="00B42FDF"/>
    <w:rsid w:val="00B81ADC"/>
    <w:rsid w:val="00BA53E9"/>
    <w:rsid w:val="00BC46BC"/>
    <w:rsid w:val="00BE4247"/>
    <w:rsid w:val="00BE58E2"/>
    <w:rsid w:val="00BE5F94"/>
    <w:rsid w:val="00BE7F61"/>
    <w:rsid w:val="00C06925"/>
    <w:rsid w:val="00C113FC"/>
    <w:rsid w:val="00C12CFE"/>
    <w:rsid w:val="00C279BB"/>
    <w:rsid w:val="00CB16B7"/>
    <w:rsid w:val="00CD0F58"/>
    <w:rsid w:val="00CE3BF3"/>
    <w:rsid w:val="00CF21B9"/>
    <w:rsid w:val="00CF3631"/>
    <w:rsid w:val="00D2211E"/>
    <w:rsid w:val="00D47A0F"/>
    <w:rsid w:val="00D67E99"/>
    <w:rsid w:val="00D72D4E"/>
    <w:rsid w:val="00D93EAE"/>
    <w:rsid w:val="00DA25B0"/>
    <w:rsid w:val="00DC3174"/>
    <w:rsid w:val="00DD33D7"/>
    <w:rsid w:val="00E000C3"/>
    <w:rsid w:val="00E220D9"/>
    <w:rsid w:val="00E61C2E"/>
    <w:rsid w:val="00EA26CF"/>
    <w:rsid w:val="00ED77B9"/>
    <w:rsid w:val="00F151BC"/>
    <w:rsid w:val="00F2058D"/>
    <w:rsid w:val="00F35765"/>
    <w:rsid w:val="00F6280D"/>
    <w:rsid w:val="00F74FBD"/>
    <w:rsid w:val="00F75F62"/>
    <w:rsid w:val="00F93429"/>
    <w:rsid w:val="00FE3AF4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CE4B6"/>
  <w15:chartTrackingRefBased/>
  <w15:docId w15:val="{577F35B4-4689-044D-87C4-491DA508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7EFD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1DE9"/>
  </w:style>
  <w:style w:type="paragraph" w:styleId="Pidipagina">
    <w:name w:val="footer"/>
    <w:basedOn w:val="Normale"/>
    <w:link w:val="PidipaginaCarattere"/>
    <w:uiPriority w:val="99"/>
    <w:unhideWhenUsed/>
    <w:rsid w:val="00B41D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1DE9"/>
  </w:style>
  <w:style w:type="paragraph" w:customStyle="1" w:styleId="Paragrafobase">
    <w:name w:val="[Paragrafo base]"/>
    <w:basedOn w:val="Normale"/>
    <w:uiPriority w:val="99"/>
    <w:rsid w:val="006C7E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llegamentoipertestuale">
    <w:name w:val="Hyperlink"/>
    <w:uiPriority w:val="99"/>
    <w:unhideWhenUsed/>
    <w:rsid w:val="007E283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E283E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081BD2"/>
    <w:rPr>
      <w:color w:val="954F72"/>
      <w:u w:val="single"/>
    </w:rPr>
  </w:style>
  <w:style w:type="paragraph" w:styleId="Corpotesto">
    <w:name w:val="Body Text"/>
    <w:aliases w:val="Corpo del testo"/>
    <w:basedOn w:val="Normale"/>
    <w:link w:val="CorpotestoCarattere"/>
    <w:rsid w:val="00BA53E9"/>
    <w:pPr>
      <w:suppressAutoHyphens/>
      <w:spacing w:line="480" w:lineRule="auto"/>
      <w:jc w:val="both"/>
    </w:pPr>
    <w:rPr>
      <w:rFonts w:ascii="Times New Roman" w:eastAsia="Times New Roman" w:hAnsi="Times New Roman"/>
      <w:kern w:val="2"/>
      <w:lang w:eastAsia="zh-CN"/>
    </w:rPr>
  </w:style>
  <w:style w:type="character" w:customStyle="1" w:styleId="CorpotestoCarattere">
    <w:name w:val="Corpo testo Carattere"/>
    <w:aliases w:val="Corpo del testo Carattere"/>
    <w:link w:val="Corpotesto"/>
    <w:rsid w:val="00BA53E9"/>
    <w:rPr>
      <w:rFonts w:ascii="Times New Roman" w:eastAsia="Times New Roman" w:hAnsi="Times New Roman" w:cs="Times New Roman"/>
      <w:kern w:val="2"/>
      <w:lang w:eastAsia="zh-CN"/>
    </w:rPr>
  </w:style>
  <w:style w:type="paragraph" w:styleId="Paragrafoelenco">
    <w:name w:val="List Paragraph"/>
    <w:basedOn w:val="Normale"/>
    <w:uiPriority w:val="34"/>
    <w:qFormat/>
    <w:rsid w:val="005F3701"/>
    <w:pPr>
      <w:ind w:left="720"/>
      <w:contextualSpacing/>
    </w:pPr>
  </w:style>
  <w:style w:type="paragraph" w:customStyle="1" w:styleId="Contenutotabella">
    <w:name w:val="Contenuto tabella"/>
    <w:basedOn w:val="Normale"/>
    <w:rsid w:val="00C113FC"/>
    <w:pPr>
      <w:widowControl w:val="0"/>
      <w:suppressLineNumbers/>
      <w:suppressAutoHyphens/>
    </w:pPr>
    <w:rPr>
      <w:rFonts w:ascii="Times New Roman" w:eastAsia="Arial Unicode MS" w:hAnsi="Times New Roman"/>
      <w:kern w:val="1"/>
    </w:rPr>
  </w:style>
  <w:style w:type="paragraph" w:styleId="NormaleWeb">
    <w:name w:val="Normal (Web)"/>
    <w:basedOn w:val="Normale"/>
    <w:uiPriority w:val="99"/>
    <w:semiHidden/>
    <w:unhideWhenUsed/>
    <w:rsid w:val="00D93EA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cie@comune.taran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mune.taranto.it/" TargetMode="External"/><Relationship Id="rId1" Type="http://schemas.openxmlformats.org/officeDocument/2006/relationships/hyperlink" Target="http://www.comune.taranto.it/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une.taranto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comune.tarant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FA6C-B783-481E-88B1-51DE6700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ligonzo.account@yahoo.it</dc:creator>
  <cp:keywords/>
  <dc:description/>
  <cp:lastModifiedBy>Beniamino Laterza</cp:lastModifiedBy>
  <cp:revision>8</cp:revision>
  <cp:lastPrinted>2023-07-03T09:40:00Z</cp:lastPrinted>
  <dcterms:created xsi:type="dcterms:W3CDTF">2023-01-25T11:37:00Z</dcterms:created>
  <dcterms:modified xsi:type="dcterms:W3CDTF">2023-07-04T07:23:00Z</dcterms:modified>
</cp:coreProperties>
</file>